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10 ПРАВО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Профессия СПО 46.01.03 Делопроизводитель 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Дата 19.03.2020 г.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Занятие 155-156 </w:t>
      </w:r>
      <w:r w:rsidR="004F7FFA" w:rsidRPr="002E06D1">
        <w:rPr>
          <w:rFonts w:ascii="Times New Roman" w:hAnsi="Times New Roman" w:cs="Times New Roman"/>
          <w:sz w:val="24"/>
          <w:szCs w:val="24"/>
        </w:rPr>
        <w:t xml:space="preserve"> </w:t>
      </w:r>
      <w:r w:rsidRPr="002E06D1">
        <w:rPr>
          <w:rFonts w:ascii="Times New Roman" w:hAnsi="Times New Roman" w:cs="Times New Roman"/>
          <w:sz w:val="24"/>
          <w:szCs w:val="24"/>
        </w:rPr>
        <w:t>Тема</w:t>
      </w:r>
      <w:r w:rsidR="009123A7" w:rsidRPr="002E06D1">
        <w:rPr>
          <w:rFonts w:ascii="Times New Roman" w:hAnsi="Times New Roman" w:cs="Times New Roman"/>
          <w:sz w:val="24"/>
          <w:szCs w:val="24"/>
        </w:rPr>
        <w:t>:</w:t>
      </w:r>
      <w:r w:rsidRPr="002E06D1">
        <w:rPr>
          <w:rFonts w:ascii="Times New Roman" w:hAnsi="Times New Roman" w:cs="Times New Roman"/>
          <w:sz w:val="24"/>
          <w:szCs w:val="24"/>
        </w:rPr>
        <w:t xml:space="preserve"> Защита от преступления. Права обвиняемого, потерпевшего и свидетеля в уголовном процессе.</w:t>
      </w:r>
    </w:p>
    <w:p w:rsidR="00194445" w:rsidRPr="002E06D1" w:rsidRDefault="00194445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9123A7" w:rsidRPr="002E06D1">
        <w:rPr>
          <w:rFonts w:ascii="Times New Roman" w:hAnsi="Times New Roman" w:cs="Times New Roman"/>
          <w:sz w:val="24"/>
          <w:szCs w:val="24"/>
        </w:rPr>
        <w:t xml:space="preserve"> Защита от преступления. Права обвиняемого, потерпевшего и свидетеля в уголовном процессе.</w:t>
      </w:r>
    </w:p>
    <w:p w:rsidR="009123A7" w:rsidRPr="002E06D1" w:rsidRDefault="009123A7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proofErr w:type="gramStart"/>
      <w:r w:rsidRPr="002E06D1">
        <w:rPr>
          <w:rFonts w:ascii="Times New Roman" w:hAnsi="Times New Roman" w:cs="Times New Roman"/>
          <w:sz w:val="24"/>
          <w:szCs w:val="24"/>
        </w:rPr>
        <w:t>1.Ознакомится</w:t>
      </w:r>
      <w:proofErr w:type="gramEnd"/>
      <w:r w:rsidRPr="002E06D1">
        <w:rPr>
          <w:rFonts w:ascii="Times New Roman" w:hAnsi="Times New Roman" w:cs="Times New Roman"/>
          <w:sz w:val="24"/>
          <w:szCs w:val="24"/>
        </w:rPr>
        <w:t xml:space="preserve"> с темой по учебнику  Право Певцовой Е.А. 2017 г. стр.438-444 (Права обвиняемого, потерпевшего и свидетеля в уголовном процессе) , Кратко ответить на вопросы 1-5 стр.444.</w:t>
      </w:r>
    </w:p>
    <w:p w:rsidR="009123A7" w:rsidRPr="002E06D1" w:rsidRDefault="009123A7" w:rsidP="00194445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2. Из текста параграфа (учебник Право Певцовой Е.А. 2017 г.) выписать понятия: потерпевший, обвиняемый, осужденный, оправданный, подсудимый, алиби, свидетель, привод.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 xml:space="preserve">Ответы присылать: </w:t>
      </w:r>
      <w:proofErr w:type="spellStart"/>
      <w:r w:rsidRPr="002E06D1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E06D1">
        <w:rPr>
          <w:rFonts w:ascii="Times New Roman" w:hAnsi="Times New Roman" w:cs="Times New Roman"/>
          <w:sz w:val="24"/>
          <w:szCs w:val="24"/>
        </w:rPr>
        <w:t xml:space="preserve"> 89131995690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952C1"/>
    <w:rsid w:val="00482657"/>
    <w:rsid w:val="004F7FFA"/>
    <w:rsid w:val="00540B7A"/>
    <w:rsid w:val="005D2F15"/>
    <w:rsid w:val="009123A7"/>
    <w:rsid w:val="00B04EEC"/>
    <w:rsid w:val="00D0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62DD"/>
  <w15:docId w15:val="{A71BDB18-FF1B-42C1-9D38-3E8F26A3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D86F-20FB-413B-8F1B-4861FE20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Пользователь</cp:lastModifiedBy>
  <cp:revision>3</cp:revision>
  <dcterms:created xsi:type="dcterms:W3CDTF">2020-03-19T02:34:00Z</dcterms:created>
  <dcterms:modified xsi:type="dcterms:W3CDTF">2020-03-19T05:09:00Z</dcterms:modified>
</cp:coreProperties>
</file>